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B1" w:rsidRPr="003C14B1" w:rsidRDefault="00AA1419" w:rsidP="003C14B1">
      <w:pPr>
        <w:pStyle w:val="western"/>
        <w:numPr>
          <w:ilvl w:val="0"/>
          <w:numId w:val="2"/>
        </w:numPr>
      </w:pPr>
      <w:r>
        <w:t xml:space="preserve">Решите уравнение: </w:t>
      </w:r>
      <m:oMath>
        <m:r>
          <w:rPr>
            <w:rFonts w:ascii="Cambria Math" w:hAnsi="Cambria Math"/>
          </w:rPr>
          <m:t>210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·x+36</m:t>
            </m:r>
          </m:e>
        </m:d>
        <m:r>
          <w:rPr>
            <w:rFonts w:ascii="Cambria Math" w:hAnsi="Cambria Math"/>
          </w:rPr>
          <m:t>:4=180</m:t>
        </m:r>
      </m:oMath>
      <w:r w:rsidR="002B10C0" w:rsidRPr="003C14B1">
        <w:t>.</w:t>
      </w:r>
      <w:r w:rsidR="00FC4ECB">
        <w:br/>
      </w:r>
      <w:r w:rsidR="00D202A7" w:rsidRPr="00FC4ECB">
        <w:rPr>
          <w:b/>
        </w:rPr>
        <w:t>Ответ:</w:t>
      </w:r>
      <w:r w:rsidR="00D202A7" w:rsidRPr="00FC4ECB">
        <w:t xml:space="preserve"> 6.</w:t>
      </w:r>
      <w:r w:rsidR="003C14B1">
        <w:br/>
      </w:r>
      <w:r w:rsidR="003C14B1" w:rsidRPr="001D787A">
        <w:rPr>
          <w:b/>
        </w:rPr>
        <w:t>Критерий</w:t>
      </w:r>
      <w:r w:rsidR="001D787A">
        <w:rPr>
          <w:b/>
        </w:rPr>
        <w:t>.</w:t>
      </w:r>
      <w:r w:rsidR="003C14B1" w:rsidRPr="001D787A">
        <w:t xml:space="preserve"> </w:t>
      </w:r>
      <w:r w:rsidR="001D787A">
        <w:t>В</w:t>
      </w:r>
      <w:r w:rsidR="003C14B1">
        <w:t xml:space="preserve">ерный ответ </w:t>
      </w:r>
      <w:r w:rsidR="001D787A">
        <w:t>3 балл</w:t>
      </w:r>
      <w:r w:rsidR="001246C3">
        <w:t>а</w:t>
      </w:r>
      <w:r w:rsidR="001D787A">
        <w:t>, неверный — 0.</w:t>
      </w:r>
    </w:p>
    <w:p w:rsidR="002B10C0" w:rsidRDefault="002A66F5" w:rsidP="007D6080">
      <w:pPr>
        <w:pStyle w:val="western"/>
        <w:numPr>
          <w:ilvl w:val="0"/>
          <w:numId w:val="2"/>
        </w:numPr>
      </w:pPr>
      <w:r>
        <w:t>С</w:t>
      </w:r>
      <w:r w:rsidR="002B10C0">
        <w:t>к</w:t>
      </w:r>
      <w:r>
        <w:t>олько существует</w:t>
      </w:r>
      <w:r w:rsidR="002B10C0">
        <w:t xml:space="preserve"> четырехзначных чисел</w:t>
      </w:r>
      <w:r>
        <w:t>,</w:t>
      </w:r>
      <w:r w:rsidR="002B10C0">
        <w:t xml:space="preserve"> </w:t>
      </w:r>
      <w:r>
        <w:t xml:space="preserve">у которых </w:t>
      </w:r>
      <w:r w:rsidR="002B10C0">
        <w:t>сумма цифр равна 3?</w:t>
      </w:r>
      <w:r w:rsidR="00FC4ECB">
        <w:br/>
      </w:r>
      <w:r w:rsidR="00D202A7" w:rsidRPr="00FC4ECB">
        <w:rPr>
          <w:b/>
        </w:rPr>
        <w:t>Ответ:</w:t>
      </w:r>
      <w:r w:rsidR="00D202A7" w:rsidRPr="00FC4ECB">
        <w:t xml:space="preserve"> </w:t>
      </w:r>
      <w:r w:rsidR="002E366E" w:rsidRPr="00FC4ECB">
        <w:t>10 чисел.</w:t>
      </w:r>
      <w:r w:rsidR="00FC4ECB">
        <w:br/>
      </w:r>
      <w:r w:rsidR="00FC4ECB">
        <w:rPr>
          <w:b/>
          <w:bCs/>
        </w:rPr>
        <w:t>Решение.</w:t>
      </w:r>
      <w:r w:rsidR="00FC4ECB">
        <w:t xml:space="preserve"> Число 3 можно представить в виде суммы четырёх цифр следующим образом: 3 = 0 + 1 + 1 + 1 = 0 + 0 + 1 + 2 = 0 + 0 + 0</w:t>
      </w:r>
      <w:r w:rsidR="00FC4ECB" w:rsidRPr="00FC4ECB">
        <w:t> + </w:t>
      </w:r>
      <w:r w:rsidR="00FC4ECB">
        <w:t>3. В первом случае получаем 3 числа: 1110, 1101, 1011. Во втором случае — 6 чисел: 1002, 1020, 1200, 2001, 2010, 2100. В третьем — одно число: 3000.</w:t>
      </w:r>
      <w:r w:rsidR="001D787A">
        <w:br/>
      </w:r>
      <w:r w:rsidR="001D787A" w:rsidRPr="001D787A">
        <w:rPr>
          <w:b/>
        </w:rPr>
        <w:t>Критерий</w:t>
      </w:r>
      <w:r w:rsidR="001D787A">
        <w:rPr>
          <w:b/>
        </w:rPr>
        <w:t>.</w:t>
      </w:r>
      <w:r w:rsidR="001D787A">
        <w:t xml:space="preserve"> Полный перебор — 3 балла. Только правильный ответ — 1 балл.</w:t>
      </w:r>
    </w:p>
    <w:p w:rsidR="004E7842" w:rsidRPr="004E7842" w:rsidRDefault="004E7842" w:rsidP="001D787A">
      <w:pPr>
        <w:pStyle w:val="western"/>
        <w:numPr>
          <w:ilvl w:val="0"/>
          <w:numId w:val="2"/>
        </w:numPr>
      </w:pPr>
      <w:r w:rsidRPr="004E7842">
        <w:t>Тане и Андрею вместе 21 год. Когда Андрею было столько, сколько Тане сейчас, им вместе было 15 лет. Сколько лет было тогда Андрею?</w:t>
      </w:r>
      <w:r w:rsidR="00FC4ECB">
        <w:br/>
      </w:r>
      <w:r w:rsidRPr="00FC4ECB">
        <w:rPr>
          <w:b/>
        </w:rPr>
        <w:t>Ответ:</w:t>
      </w:r>
      <w:r w:rsidRPr="00FC4ECB">
        <w:t xml:space="preserve"> 9 лет.</w:t>
      </w:r>
      <w:r w:rsidR="001D787A">
        <w:rPr>
          <w:i/>
        </w:rPr>
        <w:br/>
      </w:r>
      <w:r w:rsidR="00FC4ECB">
        <w:rPr>
          <w:b/>
          <w:bCs/>
        </w:rPr>
        <w:t>Решение.</w:t>
      </w:r>
      <w:r w:rsidR="00FC4ECB">
        <w:t xml:space="preserve"> Каждый год суммарный возраст Тани и Андрея увеличивается на 2 года. Поэтому между указанными моментами времени прошло (21 – 15)</w:t>
      </w:r>
      <w:proofErr w:type="gramStart"/>
      <w:r w:rsidR="00FC4ECB">
        <w:t> :</w:t>
      </w:r>
      <w:proofErr w:type="gramEnd"/>
      <w:r w:rsidR="00FC4ECB">
        <w:t> 2 = 3 года. Следовательно, Таня младше Андрея на 3 года. Значит, «тогда» Андрею было (15 + 3)</w:t>
      </w:r>
      <w:proofErr w:type="gramStart"/>
      <w:r w:rsidR="00FC4ECB">
        <w:t> :</w:t>
      </w:r>
      <w:proofErr w:type="gramEnd"/>
      <w:r w:rsidR="00FC4ECB">
        <w:t> 2 = 9 лет.</w:t>
      </w:r>
      <w:r w:rsidR="00FC4ECB">
        <w:br/>
      </w:r>
      <w:r w:rsidR="001D787A" w:rsidRPr="001D787A">
        <w:rPr>
          <w:b/>
        </w:rPr>
        <w:t>Критерий</w:t>
      </w:r>
      <w:r w:rsidR="001D787A">
        <w:rPr>
          <w:b/>
        </w:rPr>
        <w:t>.</w:t>
      </w:r>
      <w:r w:rsidR="001D787A" w:rsidRPr="001D787A">
        <w:t xml:space="preserve"> </w:t>
      </w:r>
      <w:r w:rsidR="001D787A">
        <w:t xml:space="preserve">Верный ответ </w:t>
      </w:r>
      <w:r w:rsidR="00832FF1">
        <w:t>3</w:t>
      </w:r>
      <w:r w:rsidR="001D787A">
        <w:t xml:space="preserve"> балл</w:t>
      </w:r>
      <w:r w:rsidR="00832FF1">
        <w:t>а</w:t>
      </w:r>
      <w:r w:rsidR="001D787A">
        <w:t>, неверный — 0.</w:t>
      </w:r>
    </w:p>
    <w:p w:rsidR="00E55F70" w:rsidRPr="00FC4ECB" w:rsidRDefault="00E55F70" w:rsidP="001D787A">
      <w:pPr>
        <w:pStyle w:val="western"/>
        <w:numPr>
          <w:ilvl w:val="0"/>
          <w:numId w:val="2"/>
        </w:numPr>
      </w:pPr>
      <w:r w:rsidRPr="0036691C">
        <w:t>Три рыжих кота и два двухкилограммовых пакета с конфетами весят столько же, сколько четыре рыжих кота и один килограммовый пакет с конфетами. Сколько весит рыжий кот</w:t>
      </w:r>
      <w:r w:rsidR="00892A39">
        <w:t>, если все рыжие</w:t>
      </w:r>
      <w:r w:rsidR="00892A39" w:rsidRPr="0036691C">
        <w:t xml:space="preserve"> кот</w:t>
      </w:r>
      <w:r w:rsidR="00892A39">
        <w:t>ы одинаковы по весу</w:t>
      </w:r>
      <w:r w:rsidRPr="0036691C">
        <w:t>?</w:t>
      </w:r>
      <w:r w:rsidR="00FC4ECB">
        <w:br/>
      </w:r>
      <w:r w:rsidR="002E366E" w:rsidRPr="00FC4ECB">
        <w:rPr>
          <w:b/>
        </w:rPr>
        <w:t>Ответ:</w:t>
      </w:r>
      <w:r w:rsidR="002E366E" w:rsidRPr="00FC4ECB">
        <w:t xml:space="preserve"> 3 кг.</w:t>
      </w:r>
      <w:r w:rsidR="001D787A" w:rsidRPr="00FA1791">
        <w:rPr>
          <w:i/>
        </w:rPr>
        <w:br/>
      </w:r>
      <w:r w:rsidR="00FC4ECB" w:rsidRPr="00FC4ECB">
        <w:rPr>
          <w:b/>
          <w:bCs/>
        </w:rPr>
        <w:t>Решение.</w:t>
      </w:r>
      <w:r w:rsidR="00FC4ECB" w:rsidRPr="00FC4ECB">
        <w:t xml:space="preserve"> Положим на одну чашу весов три кота и 4 кг, а на другую чашу — 4 кота и 1 кг: К, К, К, 4кг</w:t>
      </w:r>
      <w:proofErr w:type="gramStart"/>
      <w:r w:rsidR="00FC4ECB">
        <w:t> </w:t>
      </w:r>
      <w:r w:rsidR="00FC4ECB" w:rsidRPr="00FC4ECB">
        <w:t>=</w:t>
      </w:r>
      <w:r w:rsidR="00FC4ECB">
        <w:t> </w:t>
      </w:r>
      <w:r w:rsidR="004477EF">
        <w:t>К</w:t>
      </w:r>
      <w:proofErr w:type="gramEnd"/>
      <w:r w:rsidR="004477EF">
        <w:t>, К, К, К, 1кг. Уберём с обе</w:t>
      </w:r>
      <w:r w:rsidR="00FC4ECB" w:rsidRPr="00FC4ECB">
        <w:t>их чашек по три кота. Весы останутся в равновесии, так как коты одинаковы по весу. Поэтому 4кг</w:t>
      </w:r>
      <w:proofErr w:type="gramStart"/>
      <w:r w:rsidR="00FC4ECB">
        <w:t> </w:t>
      </w:r>
      <w:r w:rsidR="00FC4ECB" w:rsidRPr="00FC4ECB">
        <w:t>=</w:t>
      </w:r>
      <w:r w:rsidR="00FC4ECB">
        <w:t> </w:t>
      </w:r>
      <w:r w:rsidR="004477EF">
        <w:t>К</w:t>
      </w:r>
      <w:proofErr w:type="gramEnd"/>
      <w:r w:rsidR="004477EF">
        <w:t xml:space="preserve">, 1кг. </w:t>
      </w:r>
      <w:r w:rsidR="00FC4ECB" w:rsidRPr="00FC4ECB">
        <w:t xml:space="preserve">Теперь уберём по </w:t>
      </w:r>
      <w:r w:rsidR="00FC4ECB">
        <w:t>одному килограмму</w:t>
      </w:r>
      <w:r w:rsidR="00FC4ECB" w:rsidRPr="00FC4ECB">
        <w:t>: 3кг</w:t>
      </w:r>
      <w:r w:rsidR="00FC4ECB">
        <w:t> </w:t>
      </w:r>
      <w:r w:rsidR="00FC4ECB" w:rsidRPr="00FC4ECB">
        <w:t>=</w:t>
      </w:r>
      <w:r w:rsidR="00FC4ECB">
        <w:t> </w:t>
      </w:r>
      <w:proofErr w:type="gramStart"/>
      <w:r w:rsidR="00FC4ECB" w:rsidRPr="00FC4ECB">
        <w:t>К.</w:t>
      </w:r>
      <w:proofErr w:type="gramEnd"/>
      <w:r w:rsidR="00FC4ECB" w:rsidRPr="00FC4ECB">
        <w:t xml:space="preserve"> Следовательно, один рыжий кот весит 3кг.</w:t>
      </w:r>
      <w:r w:rsidR="00FC4ECB" w:rsidRPr="00FC4ECB">
        <w:rPr>
          <w:b/>
          <w:i/>
        </w:rPr>
        <w:br/>
      </w:r>
      <w:r w:rsidR="001D787A" w:rsidRPr="001D787A">
        <w:rPr>
          <w:b/>
        </w:rPr>
        <w:t>Критерий</w:t>
      </w:r>
      <w:r w:rsidR="001D787A">
        <w:rPr>
          <w:b/>
        </w:rPr>
        <w:t>.</w:t>
      </w:r>
      <w:r w:rsidR="001D787A" w:rsidRPr="001D787A">
        <w:t xml:space="preserve"> </w:t>
      </w:r>
      <w:r w:rsidR="001D787A">
        <w:t>Верный ответ с объяснением (уравнени</w:t>
      </w:r>
      <w:r w:rsidR="00FA1791">
        <w:t xml:space="preserve">е или поясняющая схема) </w:t>
      </w:r>
      <w:r w:rsidR="00B950D8" w:rsidRPr="004426BA">
        <w:t>—</w:t>
      </w:r>
      <w:r w:rsidR="00B950D8">
        <w:t xml:space="preserve"> </w:t>
      </w:r>
      <w:r w:rsidR="00FA1791">
        <w:t xml:space="preserve">3 </w:t>
      </w:r>
      <w:r w:rsidR="00FA1791" w:rsidRPr="00FC4ECB">
        <w:t>балла. Неверный ответ при правильной схеме/уравнении — 1 балл.</w:t>
      </w:r>
      <w:r w:rsidR="001D787A" w:rsidRPr="00FC4ECB">
        <w:t xml:space="preserve"> </w:t>
      </w:r>
      <w:r w:rsidR="00FA1791" w:rsidRPr="00FC4ECB">
        <w:t>Т</w:t>
      </w:r>
      <w:r w:rsidR="001D787A" w:rsidRPr="00FC4ECB">
        <w:t>олько правильный ответ — 1 балл.</w:t>
      </w:r>
    </w:p>
    <w:p w:rsidR="00354ECE" w:rsidRPr="00E20930" w:rsidRDefault="00354ECE" w:rsidP="002E366E">
      <w:pPr>
        <w:pStyle w:val="western"/>
        <w:numPr>
          <w:ilvl w:val="0"/>
          <w:numId w:val="2"/>
        </w:numPr>
      </w:pPr>
      <w:r w:rsidRPr="00FC4ECB">
        <w:t xml:space="preserve">На отрезке AD длиной 33 сантиметров стоят точки B и C так, что: точки </w:t>
      </w:r>
      <w:r w:rsidRPr="0036691C">
        <w:t>расположены в порядке ABCD; отрезок BC в два раза длиннее отрезка AB; а отрезок CD — в 4 раза длиннее BC. Найдите длины отрезков AB, BC и CD.</w:t>
      </w:r>
      <w:r w:rsidR="00FC4ECB">
        <w:br/>
      </w:r>
      <w:r w:rsidR="00FC4ECB" w:rsidRPr="00FC4ECB">
        <w:rPr>
          <w:b/>
        </w:rPr>
        <w:t>Ответ:</w:t>
      </w:r>
      <w:r w:rsidR="00FC4ECB" w:rsidRPr="00FC4ECB">
        <w:t xml:space="preserve"> </w:t>
      </w:r>
      <w:r w:rsidR="002E366E" w:rsidRPr="00FC4ECB">
        <w:t>AB = 3</w:t>
      </w:r>
      <w:r w:rsidR="00FC4ECB">
        <w:t> см</w:t>
      </w:r>
      <w:r w:rsidR="002E366E" w:rsidRPr="00FC4ECB">
        <w:t>, BC = 6</w:t>
      </w:r>
      <w:r w:rsidR="00FC4ECB">
        <w:t> см</w:t>
      </w:r>
      <w:r w:rsidR="002E366E" w:rsidRPr="00FC4ECB">
        <w:t>, CD = 24</w:t>
      </w:r>
      <w:r w:rsidR="00FC4ECB">
        <w:t> см</w:t>
      </w:r>
      <w:r w:rsidR="002E366E" w:rsidRPr="00FC4ECB">
        <w:t>.</w:t>
      </w:r>
      <w:r w:rsidR="001D787A" w:rsidRPr="001D787A">
        <w:rPr>
          <w:i/>
        </w:rPr>
        <w:br/>
      </w:r>
      <w:r w:rsidR="00FC4ECB">
        <w:rPr>
          <w:b/>
          <w:bCs/>
        </w:rPr>
        <w:t>Решение.</w:t>
      </w:r>
      <w:r w:rsidR="00FC4ECB">
        <w:t xml:space="preserve"> Отрезок AB восемь раз укладывается в отрезке CD. Поэтому отрезок AB укладывается 1 + 2 + 8 = 11 раз в отрезке AD. Следовательно, длина отрезка AB равна 33</w:t>
      </w:r>
      <w:proofErr w:type="gramStart"/>
      <w:r w:rsidR="00FC4ECB">
        <w:t> :</w:t>
      </w:r>
      <w:proofErr w:type="gramEnd"/>
      <w:r w:rsidR="00FC4ECB">
        <w:t> 11 = 3 см, отрезка BC — 2 </w:t>
      </w:r>
      <w:r w:rsidR="00E20930">
        <w:t>·</w:t>
      </w:r>
      <w:r w:rsidR="00FC4ECB">
        <w:t> 3 = 6 см, отрезка CD — 8 </w:t>
      </w:r>
      <w:r w:rsidR="00E20930">
        <w:t>·</w:t>
      </w:r>
      <w:r w:rsidR="00FC4ECB">
        <w:t> 3 = 24 см.</w:t>
      </w:r>
      <w:r w:rsidR="00FC4ECB">
        <w:rPr>
          <w:i/>
        </w:rPr>
        <w:br/>
      </w:r>
      <w:r w:rsidR="001D787A" w:rsidRPr="001D787A">
        <w:rPr>
          <w:b/>
        </w:rPr>
        <w:t>Критерий</w:t>
      </w:r>
      <w:r w:rsidR="001D787A">
        <w:rPr>
          <w:b/>
        </w:rPr>
        <w:t>.</w:t>
      </w:r>
      <w:r w:rsidR="001D787A" w:rsidRPr="001D787A">
        <w:t xml:space="preserve"> </w:t>
      </w:r>
      <w:r w:rsidR="001D787A">
        <w:t xml:space="preserve">Верный ответ с объяснением (уравнение или поясняющая схема) 3 балла. </w:t>
      </w:r>
      <w:proofErr w:type="gramStart"/>
      <w:r w:rsidR="00FA1791">
        <w:t>Верно</w:t>
      </w:r>
      <w:proofErr w:type="gramEnd"/>
      <w:r w:rsidR="00FA1791">
        <w:t xml:space="preserve"> посчитаны только два отрезка с объяснением — 1 балл. </w:t>
      </w:r>
      <w:r w:rsidR="001D787A">
        <w:t>Только правильный ответ — 1 балл.</w:t>
      </w:r>
    </w:p>
    <w:p w:rsidR="00892A39" w:rsidRPr="0036691C" w:rsidRDefault="00892A39" w:rsidP="00892A39">
      <w:pPr>
        <w:pStyle w:val="western"/>
        <w:numPr>
          <w:ilvl w:val="0"/>
          <w:numId w:val="2"/>
        </w:numPr>
      </w:pPr>
      <w:r w:rsidRPr="0036691C">
        <w:t>На острове рыцарей и лжецов живут два брата-близ</w:t>
      </w:r>
      <w:r>
        <w:t xml:space="preserve">неца — </w:t>
      </w:r>
      <w:r w:rsidRPr="0036691C">
        <w:t xml:space="preserve">Марк и Лев. Один из них лжец, а другой рыцарь. </w:t>
      </w:r>
      <w:r w:rsidR="00DE1EB3">
        <w:t xml:space="preserve">Лжецы всегда лгут, а рыцари всегда говорят правду. </w:t>
      </w:r>
      <w:r w:rsidRPr="0036691C">
        <w:t>В день рождения братьев Марк сказал гостям: «Теперь мне больше десяти лет!» Лев в тот же день заявил, что ему больше девяти лет. Сколько лет близнецам?</w:t>
      </w:r>
      <w:r w:rsidR="00FC4ECB">
        <w:br/>
      </w:r>
      <w:r w:rsidRPr="00FC4ECB">
        <w:rPr>
          <w:b/>
        </w:rPr>
        <w:t>Ответ:</w:t>
      </w:r>
      <w:r w:rsidRPr="00FC4ECB">
        <w:t xml:space="preserve"> 10 лет.</w:t>
      </w:r>
      <w:r w:rsidR="001246C3" w:rsidRPr="001D787A">
        <w:rPr>
          <w:i/>
        </w:rPr>
        <w:br/>
      </w:r>
      <w:r w:rsidR="00FC4ECB">
        <w:rPr>
          <w:b/>
          <w:bCs/>
        </w:rPr>
        <w:t>Решение.</w:t>
      </w:r>
      <w:r w:rsidR="00FC4ECB">
        <w:t xml:space="preserve"> Если бы Марк сказал правду, то и высказывание его брата было бы правдой, так как их возраст одинаков. Но по условию братья не могут оба быть рыцарями. Поэтому Марк солгал, а Лев сказал правду. Значит, им не </w:t>
      </w:r>
      <w:r w:rsidR="00FC4ECB">
        <w:lastRenderedPageBreak/>
        <w:t>больше 10 лет и больше 9 лет. Этому условию удовлетворяет только возраст — 10 лет.</w:t>
      </w:r>
      <w:r w:rsidR="00FC4ECB">
        <w:rPr>
          <w:i/>
        </w:rPr>
        <w:br/>
      </w:r>
      <w:r w:rsidR="001246C3" w:rsidRPr="001D787A">
        <w:rPr>
          <w:b/>
        </w:rPr>
        <w:t>Критерий</w:t>
      </w:r>
      <w:r w:rsidR="001246C3">
        <w:rPr>
          <w:b/>
        </w:rPr>
        <w:t>.</w:t>
      </w:r>
      <w:r w:rsidR="001246C3" w:rsidRPr="001D787A">
        <w:t xml:space="preserve"> </w:t>
      </w:r>
      <w:r w:rsidR="001246C3">
        <w:t>Рассмотрены два варианта (Марк — рыцарь, Марк — лжец) и получен правильный ответ — 3 балла. Рассмотрен только один вариант Марк — лжец и получен правильный ответ — 1 б</w:t>
      </w:r>
      <w:r w:rsidR="00FA1791">
        <w:t>алл. Только правильный ответ — 1</w:t>
      </w:r>
      <w:r w:rsidR="001246C3">
        <w:t xml:space="preserve"> баллов.</w:t>
      </w:r>
    </w:p>
    <w:p w:rsidR="00892A39" w:rsidRDefault="00892A39" w:rsidP="00892A39">
      <w:pPr>
        <w:pStyle w:val="western"/>
        <w:numPr>
          <w:ilvl w:val="0"/>
          <w:numId w:val="2"/>
        </w:numPr>
      </w:pPr>
      <w:r>
        <w:t xml:space="preserve">Мама купила коробку сахара-рафинада. Пока ее не было дома, дети сначала съели верхний слой – 77 кусочков, затем боковой слой – 55 кусочков. И наконец, съели передний слой. Сколько кусочков </w:t>
      </w:r>
      <w:r w:rsidR="00FC4ECB">
        <w:t>сахара дети съели в третий раз?</w:t>
      </w:r>
      <w:r w:rsidR="00FC4ECB">
        <w:br/>
      </w:r>
      <w:r w:rsidRPr="00FC4ECB">
        <w:rPr>
          <w:b/>
        </w:rPr>
        <w:t>Ответ:</w:t>
      </w:r>
      <w:r w:rsidRPr="00FC4ECB">
        <w:t xml:space="preserve"> 30 кусочков.</w:t>
      </w:r>
      <w:r w:rsidR="001246C3" w:rsidRPr="00FC4ECB">
        <w:br/>
      </w:r>
      <w:r w:rsidR="00FC4ECB">
        <w:rPr>
          <w:b/>
          <w:bCs/>
        </w:rPr>
        <w:t>Решение.</w:t>
      </w:r>
      <w:r w:rsidR="00FC4ECB">
        <w:t xml:space="preserve"> Число 77 представляется в виде произведения двух чисел (сторон параллелепипеда) двумя способами: 1x77, 7x11, но коробок, в которых верхний слой 1x77 не бывает. Поэтому верхний съеденный слой имел размер 7x11. Боковой съеденный слой — либо 1x55, либо 5x11. Но у верхнего и бокового слоя есть общая сторона. Поэтому боковой съеденный слой имел размер 5х11. После второго съедания остался параллелепипед 11x6x5, так как сторона 7 уменьшилась на 1 кусочек. Поэтому в третий раз дети ели слой размера 6х5, в котором 30 кусочков сахара.</w:t>
      </w:r>
      <w:r w:rsidR="00FC4ECB">
        <w:br/>
      </w:r>
      <w:r w:rsidR="001246C3" w:rsidRPr="001D787A">
        <w:rPr>
          <w:b/>
        </w:rPr>
        <w:t>Критерий</w:t>
      </w:r>
      <w:r w:rsidR="001246C3">
        <w:rPr>
          <w:b/>
        </w:rPr>
        <w:t>.</w:t>
      </w:r>
      <w:r w:rsidR="001246C3" w:rsidRPr="001D787A">
        <w:t xml:space="preserve"> </w:t>
      </w:r>
      <w:r w:rsidR="00FA1791">
        <w:t xml:space="preserve">Верный ответ </w:t>
      </w:r>
      <w:r w:rsidR="00FA1791" w:rsidRPr="00FC4ECB">
        <w:t xml:space="preserve">— </w:t>
      </w:r>
      <w:r w:rsidR="00FA1791">
        <w:t xml:space="preserve">3 балла. Ответ </w:t>
      </w:r>
      <w:r w:rsidR="00E20930">
        <w:t>«</w:t>
      </w:r>
      <w:r w:rsidR="00FA1791">
        <w:t>35</w:t>
      </w:r>
      <w:r w:rsidR="00E20930">
        <w:t>»</w:t>
      </w:r>
      <w:r w:rsidR="00FA1791">
        <w:t xml:space="preserve"> </w:t>
      </w:r>
      <w:r w:rsidR="00FA1791" w:rsidRPr="00FC4ECB">
        <w:t>—</w:t>
      </w:r>
      <w:r w:rsidR="00FA1791" w:rsidRPr="00FA1791">
        <w:t xml:space="preserve"> 1 балл.</w:t>
      </w:r>
    </w:p>
    <w:p w:rsidR="00016406" w:rsidRDefault="00016406" w:rsidP="00016406">
      <w:pPr>
        <w:pStyle w:val="western"/>
        <w:numPr>
          <w:ilvl w:val="0"/>
          <w:numId w:val="2"/>
        </w:numPr>
        <w:rPr>
          <w:i/>
        </w:rPr>
      </w:pPr>
      <w:proofErr w:type="spellStart"/>
      <w:r>
        <w:t>Хоттабыч</w:t>
      </w:r>
      <w:proofErr w:type="spellEnd"/>
      <w:r>
        <w:t xml:space="preserve"> — древний волшебник. Когда он творит заклинание, он выдёргивает из своей бороды волосок, рвёт его на две части и говорит «</w:t>
      </w:r>
      <w:proofErr w:type="spellStart"/>
      <w:r>
        <w:t>Трах-тибидох</w:t>
      </w:r>
      <w:proofErr w:type="spellEnd"/>
      <w:r>
        <w:t xml:space="preserve">!». В </w:t>
      </w:r>
      <w:r w:rsidRPr="0036691C">
        <w:t>будние</w:t>
      </w:r>
      <w:r>
        <w:t xml:space="preserve"> дни </w:t>
      </w:r>
      <w:proofErr w:type="spellStart"/>
      <w:r>
        <w:t>Хоттабыч</w:t>
      </w:r>
      <w:proofErr w:type="spellEnd"/>
      <w:r>
        <w:t xml:space="preserve"> творит по 3 заклинания, а в субботу и воскресенье — по 5. Сейчас утро понедельника, а в бороде </w:t>
      </w:r>
      <w:proofErr w:type="spellStart"/>
      <w:r>
        <w:t>Хоттабыча</w:t>
      </w:r>
      <w:proofErr w:type="spellEnd"/>
      <w:r>
        <w:t xml:space="preserve"> 2019 волосков. Через сколько дней эти волоски закончатся?</w:t>
      </w:r>
      <w:r w:rsidR="00117FF4">
        <w:t xml:space="preserve"> </w:t>
      </w:r>
      <w:r w:rsidR="00117FF4" w:rsidRPr="00B06135">
        <w:rPr>
          <w:i/>
        </w:rPr>
        <w:t>Ответ:</w:t>
      </w:r>
      <w:r w:rsidR="00B06135" w:rsidRPr="00B06135">
        <w:rPr>
          <w:i/>
        </w:rPr>
        <w:t xml:space="preserve"> 5</w:t>
      </w:r>
      <w:r w:rsidR="00B06135">
        <w:rPr>
          <w:i/>
        </w:rPr>
        <w:t>6</w:t>
      </w:r>
      <w:r w:rsidR="00B06135" w:rsidRPr="00B06135">
        <w:rPr>
          <w:i/>
        </w:rPr>
        <w:t>6 дней.</w:t>
      </w:r>
      <w:r w:rsidR="001246C3">
        <w:br/>
      </w:r>
      <w:r w:rsidR="00FC4ECB">
        <w:rPr>
          <w:b/>
          <w:bCs/>
        </w:rPr>
        <w:t>Решение.</w:t>
      </w:r>
      <w:r w:rsidR="00FC4ECB">
        <w:t xml:space="preserve"> За неделю </w:t>
      </w:r>
      <w:proofErr w:type="spellStart"/>
      <w:r w:rsidR="00FC4ECB">
        <w:t>Хоттабыч</w:t>
      </w:r>
      <w:proofErr w:type="spellEnd"/>
      <w:r w:rsidR="00FC4ECB">
        <w:t xml:space="preserve"> тратит 3 + 3 + 3 + 3 + 3 + 5 + 5 = 25 волосков. 2019 = 80 </w:t>
      </w:r>
      <w:r w:rsidR="00E20930">
        <w:t>·</w:t>
      </w:r>
      <w:r w:rsidR="00FC4ECB">
        <w:t> 25 + 19. Следовательно, через 80 недель у него останется 19 волосков, которые он потратит за 6 дней. Поэтому все волоски закончатся через 80 </w:t>
      </w:r>
      <w:r w:rsidR="00E20930">
        <w:t>·</w:t>
      </w:r>
      <w:r w:rsidR="00FC4ECB">
        <w:t> 7 + 6 = 566 дней.</w:t>
      </w:r>
      <w:r w:rsidR="00FC4ECB">
        <w:br/>
      </w:r>
      <w:r w:rsidR="001246C3" w:rsidRPr="001D787A">
        <w:rPr>
          <w:b/>
        </w:rPr>
        <w:t>Критерий</w:t>
      </w:r>
      <w:r w:rsidR="001246C3">
        <w:rPr>
          <w:b/>
        </w:rPr>
        <w:t>.</w:t>
      </w:r>
      <w:r w:rsidR="001246C3" w:rsidRPr="001D787A">
        <w:t xml:space="preserve"> </w:t>
      </w:r>
      <w:r w:rsidR="001246C3">
        <w:t>Верный ответ и показан ход решения (посчитаны недели и остаток) — 3 балла.</w:t>
      </w:r>
      <w:r w:rsidR="001246C3" w:rsidRPr="001246C3">
        <w:t xml:space="preserve"> </w:t>
      </w:r>
      <w:r w:rsidR="001246C3">
        <w:t>Верный ход рассуждений, но есть арифметическая ошибка — 2 балла. Только ответ — 1 балл.</w:t>
      </w:r>
    </w:p>
    <w:p w:rsidR="00EF4549" w:rsidRPr="00EF4549" w:rsidRDefault="00EF4549" w:rsidP="00EC6EDE">
      <w:pPr>
        <w:pStyle w:val="western"/>
        <w:numPr>
          <w:ilvl w:val="0"/>
          <w:numId w:val="2"/>
        </w:numPr>
      </w:pPr>
      <w:r w:rsidRPr="00EF4549">
        <w:t>На уроке рисования Алена вырезала из клетчатой бумаги прямоугольник 20х18 клеток. Сидевший с ней Богдан случайно капнул на него синей краской, после чего ровно треть клеток оказались запачканными. После этого, снова случайно, он пролил на него желтую краску. В результате оказалось, что клеток только с синими пятнами ровно в два раза меньше, чем клеток только с желтыми пятами. Докажите, что чистых клеток ровно в два раза больше, чем сине-желтых (чистые клетки - это клетки, на которых нет пятен краски, а сине-желтые - это клетки, на которых есть и синие и желтые пятна).</w:t>
      </w:r>
      <w:r w:rsidR="001246C3" w:rsidRPr="001246C3">
        <w:t xml:space="preserve"> </w:t>
      </w:r>
      <w:r w:rsidR="001246C3">
        <w:br/>
      </w:r>
      <w:r w:rsidR="00FC4ECB">
        <w:rPr>
          <w:b/>
          <w:bCs/>
        </w:rPr>
        <w:t>Решение.</w:t>
      </w:r>
      <w:r w:rsidR="00FC4ECB">
        <w:t xml:space="preserve"> Обозначим: Ч — число чистых клеток, С — число синих клеток (на которых есть только синие пятна краски), Ж — число жёлтых клеток (на которых есть только жёлтые пятна краски), СЖ — число сине-желтых клеток. Так как клеток с синей краской ровно треть, то 2 </w:t>
      </w:r>
      <w:r w:rsidR="00E20930">
        <w:t>·</w:t>
      </w:r>
      <w:r w:rsidR="00FC4ECB">
        <w:t> (С + СЖ) = Ч + Ж. Так как клеток только с синими пятнами ровно в два раза меньше, чем клеток только с жёлтыми пятами, то 2 </w:t>
      </w:r>
      <w:r w:rsidR="00E20930">
        <w:t>·</w:t>
      </w:r>
      <w:r w:rsidR="00FC4ECB">
        <w:t> С = </w:t>
      </w:r>
      <w:proofErr w:type="gramStart"/>
      <w:r w:rsidR="00FC4ECB">
        <w:t>Ж.</w:t>
      </w:r>
      <w:proofErr w:type="gramEnd"/>
      <w:r w:rsidR="00FC4ECB">
        <w:t xml:space="preserve"> Следовательно, 2 </w:t>
      </w:r>
      <w:r w:rsidR="00E20930">
        <w:t>·</w:t>
      </w:r>
      <w:r w:rsidR="00FC4ECB">
        <w:t> С +</w:t>
      </w:r>
      <w:bookmarkStart w:id="0" w:name="__DdeLink__187_1959173163"/>
      <w:r w:rsidR="00FC4ECB">
        <w:t>2 </w:t>
      </w:r>
      <w:r w:rsidR="00E20930">
        <w:t>·</w:t>
      </w:r>
      <w:r w:rsidR="00FC4ECB">
        <w:t> СЖ = Ч</w:t>
      </w:r>
      <w:bookmarkEnd w:id="0"/>
      <w:r w:rsidR="00FC4ECB">
        <w:t> + 2 </w:t>
      </w:r>
      <w:r w:rsidR="00E20930">
        <w:t>·</w:t>
      </w:r>
      <w:r w:rsidR="00FC4ECB">
        <w:t> С. Откуда получаем требуемое равенство 2 </w:t>
      </w:r>
      <w:r w:rsidR="00E20930">
        <w:t>·</w:t>
      </w:r>
      <w:r w:rsidR="00FC4ECB">
        <w:t> СЖ = Ч.</w:t>
      </w:r>
      <w:r w:rsidR="00FC4ECB">
        <w:br/>
      </w:r>
      <w:r w:rsidR="001246C3" w:rsidRPr="001D787A">
        <w:rPr>
          <w:b/>
        </w:rPr>
        <w:t>Критерий</w:t>
      </w:r>
      <w:r w:rsidR="001246C3">
        <w:rPr>
          <w:b/>
        </w:rPr>
        <w:t>.</w:t>
      </w:r>
      <w:r w:rsidR="001246C3" w:rsidRPr="001D787A">
        <w:t xml:space="preserve"> </w:t>
      </w:r>
      <w:r w:rsidR="001246C3">
        <w:t xml:space="preserve">Верный ответ и показан ход решения (записано соотношение на число синих, желтых, чистых и сине-желтых клеток, в котором сокращаются </w:t>
      </w:r>
      <w:r w:rsidR="001246C3">
        <w:lastRenderedPageBreak/>
        <w:t xml:space="preserve">синие и желтые клетки) — </w:t>
      </w:r>
      <w:r w:rsidR="00FA1791" w:rsidRPr="00FA1791">
        <w:t>5</w:t>
      </w:r>
      <w:r w:rsidR="001246C3">
        <w:t xml:space="preserve"> балл</w:t>
      </w:r>
      <w:r w:rsidR="00FA1791" w:rsidRPr="00FA1791">
        <w:t>ов</w:t>
      </w:r>
      <w:r w:rsidR="001246C3">
        <w:t>.</w:t>
      </w:r>
      <w:r w:rsidR="001246C3" w:rsidRPr="001246C3">
        <w:t xml:space="preserve"> </w:t>
      </w:r>
      <w:r w:rsidR="00E70D9F">
        <w:t>Показано, что синих + сине-желтых в два раза</w:t>
      </w:r>
      <w:r w:rsidR="00FA1791">
        <w:t xml:space="preserve"> меньше, чем желтых + чистых — 3 балла.</w:t>
      </w:r>
    </w:p>
    <w:p w:rsidR="00EC6EDE" w:rsidRPr="00EC6EDE" w:rsidRDefault="009224E4" w:rsidP="00EC6EDE">
      <w:pPr>
        <w:pStyle w:val="western"/>
        <w:numPr>
          <w:ilvl w:val="0"/>
          <w:numId w:val="2"/>
        </w:numPr>
      </w:pPr>
      <w:proofErr w:type="gramStart"/>
      <w:r>
        <w:t>Р</w:t>
      </w:r>
      <w:r w:rsidR="00016406" w:rsidRPr="0036691C">
        <w:t>обот LR90 проделал следующие действия:</w:t>
      </w:r>
      <w:r w:rsidR="00016406" w:rsidRPr="0036691C">
        <w:br/>
        <w:t>1) прошел прямо 2 метра и повернул налево на 90°;</w:t>
      </w:r>
      <w:r w:rsidR="00016406" w:rsidRPr="0036691C">
        <w:br/>
        <w:t>2) прошел прямо 1 метр, повернул направо на 90°, прошел прямо еще 1 метр и повернул налево на 90°;</w:t>
      </w:r>
      <w:r w:rsidR="00016406" w:rsidRPr="0036691C">
        <w:br/>
        <w:t>3) повторил действие (2) еще 4 раза;</w:t>
      </w:r>
      <w:r w:rsidR="00016406" w:rsidRPr="0036691C">
        <w:br/>
        <w:t>4) прошел прямо 1 метр и повернул налево на 90°;</w:t>
      </w:r>
      <w:proofErr w:type="gramEnd"/>
      <w:r w:rsidR="00016406" w:rsidRPr="0036691C">
        <w:br/>
        <w:t>5) повторил действие (1) 1 раз;</w:t>
      </w:r>
      <w:r w:rsidR="00016406" w:rsidRPr="0036691C">
        <w:br/>
        <w:t>6) повторил действие (2) 5 раз;</w:t>
      </w:r>
      <w:r w:rsidR="00016406" w:rsidRPr="0036691C">
        <w:br/>
        <w:t>7) прошел прямо 1 метр.</w:t>
      </w:r>
      <w:r w:rsidR="00016406" w:rsidRPr="0036691C">
        <w:br/>
        <w:t>Нарисуйте путь робота и найдите площадь фигуры, которую ограничивает этот путь.</w:t>
      </w:r>
      <w:r w:rsidR="00FC4ECB">
        <w:br/>
      </w:r>
      <w:r w:rsidR="002E366E" w:rsidRPr="000925CD">
        <w:rPr>
          <w:b/>
        </w:rPr>
        <w:t>Ответ:</w:t>
      </w:r>
      <w:r w:rsidR="002E366E" w:rsidRPr="00FC4ECB">
        <w:t xml:space="preserve"> </w:t>
      </w:r>
      <w:r w:rsidR="00620855" w:rsidRPr="00FC4ECB">
        <w:t>12 м</w:t>
      </w:r>
      <w:proofErr w:type="gramStart"/>
      <w:r w:rsidR="00620855" w:rsidRPr="000925CD">
        <w:rPr>
          <w:vertAlign w:val="superscript"/>
        </w:rPr>
        <w:t>2</w:t>
      </w:r>
      <w:proofErr w:type="gramEnd"/>
      <w:r w:rsidR="000925CD" w:rsidRPr="000925CD">
        <w:rPr>
          <w:vertAlign w:val="superscript"/>
        </w:rPr>
        <w:br/>
      </w:r>
      <w:r w:rsidR="00EC6ED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33340</wp:posOffset>
            </wp:positionH>
            <wp:positionV relativeFrom="margin">
              <wp:posOffset>10207625</wp:posOffset>
            </wp:positionV>
            <wp:extent cx="1266190" cy="129413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0AC" w:rsidRPr="004370AC">
        <w:pict>
          <v:shape id="_x0000_s1026" style="width:99.2pt;height:85pt;mso-left-percent:-10001;mso-top-percent:-10001;mso-position-horizontal:absolute;mso-position-horizontal-relative:char;mso-position-vertical:absolute;mso-position-vertical-relative:line;mso-left-percent:-10001;mso-top-percent:-10001" coordsize="1260,1080" path="m,1080r360,l360,900r180,l540,720r180,l720,540r180,l900,360r180,l1080,180r180,l1260,,900,r,180l720,180r,180l540,360r,180l360,540r,180l180,720r,180l,900r,180xe" strokeweight="1pt">
            <v:path arrowok="t"/>
            <o:lock v:ext="edit" aspectratio="t"/>
            <w10:wrap type="none"/>
            <w10:anchorlock/>
          </v:shape>
        </w:pict>
      </w:r>
      <w:r w:rsidR="001246C3">
        <w:br/>
      </w:r>
      <w:r w:rsidR="001246C3" w:rsidRPr="000925CD">
        <w:rPr>
          <w:b/>
        </w:rPr>
        <w:t>Критерий.</w:t>
      </w:r>
      <w:r w:rsidR="001246C3" w:rsidRPr="001D787A">
        <w:t xml:space="preserve"> </w:t>
      </w:r>
      <w:r w:rsidR="001246C3">
        <w:t>Верная картинка и верный ответ — 3 балла. Верная картинка и неверный ответ — 2 балла. Неверная картинка — 0 баллов.</w:t>
      </w:r>
    </w:p>
    <w:sectPr w:rsidR="00EC6EDE" w:rsidRPr="00EC6EDE" w:rsidSect="000D7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B0C"/>
    <w:multiLevelType w:val="hybridMultilevel"/>
    <w:tmpl w:val="C748A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293D"/>
    <w:multiLevelType w:val="hybridMultilevel"/>
    <w:tmpl w:val="FFC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5DBA"/>
    <w:multiLevelType w:val="hybridMultilevel"/>
    <w:tmpl w:val="056C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67CB8"/>
    <w:multiLevelType w:val="hybridMultilevel"/>
    <w:tmpl w:val="BD3C1F0C"/>
    <w:lvl w:ilvl="0" w:tplc="87D4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71859"/>
    <w:multiLevelType w:val="hybridMultilevel"/>
    <w:tmpl w:val="7D00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4FA8"/>
    <w:multiLevelType w:val="hybridMultilevel"/>
    <w:tmpl w:val="783C3276"/>
    <w:lvl w:ilvl="0" w:tplc="99C82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17FD6"/>
    <w:multiLevelType w:val="hybridMultilevel"/>
    <w:tmpl w:val="FC340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7D356E"/>
    <w:multiLevelType w:val="hybridMultilevel"/>
    <w:tmpl w:val="C48A8F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AB4ABA"/>
    <w:multiLevelType w:val="hybridMultilevel"/>
    <w:tmpl w:val="0F72F150"/>
    <w:lvl w:ilvl="0" w:tplc="DBB8C7CE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theme="minorBidi"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F2A4C5E"/>
    <w:multiLevelType w:val="hybridMultilevel"/>
    <w:tmpl w:val="6ECE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D6080"/>
    <w:rsid w:val="00016406"/>
    <w:rsid w:val="000368B4"/>
    <w:rsid w:val="000925CD"/>
    <w:rsid w:val="000D74D0"/>
    <w:rsid w:val="00117FF4"/>
    <w:rsid w:val="001246C3"/>
    <w:rsid w:val="001C7936"/>
    <w:rsid w:val="001D787A"/>
    <w:rsid w:val="00203429"/>
    <w:rsid w:val="002441BF"/>
    <w:rsid w:val="002A66F5"/>
    <w:rsid w:val="002B10C0"/>
    <w:rsid w:val="002D7251"/>
    <w:rsid w:val="002E366E"/>
    <w:rsid w:val="00322CC3"/>
    <w:rsid w:val="00354ECE"/>
    <w:rsid w:val="0036691C"/>
    <w:rsid w:val="003C14B1"/>
    <w:rsid w:val="003E21B4"/>
    <w:rsid w:val="004370AC"/>
    <w:rsid w:val="004477EF"/>
    <w:rsid w:val="00491960"/>
    <w:rsid w:val="004E7842"/>
    <w:rsid w:val="00540C52"/>
    <w:rsid w:val="005906C4"/>
    <w:rsid w:val="005F4A9A"/>
    <w:rsid w:val="00620855"/>
    <w:rsid w:val="00752750"/>
    <w:rsid w:val="007D6080"/>
    <w:rsid w:val="007E1EE7"/>
    <w:rsid w:val="00832FF1"/>
    <w:rsid w:val="00892A39"/>
    <w:rsid w:val="009224E4"/>
    <w:rsid w:val="00957C79"/>
    <w:rsid w:val="0098363E"/>
    <w:rsid w:val="009F6885"/>
    <w:rsid w:val="00A209A0"/>
    <w:rsid w:val="00A37CF1"/>
    <w:rsid w:val="00A85DD3"/>
    <w:rsid w:val="00AA0A49"/>
    <w:rsid w:val="00AA1419"/>
    <w:rsid w:val="00AB4D6B"/>
    <w:rsid w:val="00B06135"/>
    <w:rsid w:val="00B21408"/>
    <w:rsid w:val="00B320CA"/>
    <w:rsid w:val="00B950D8"/>
    <w:rsid w:val="00BD2864"/>
    <w:rsid w:val="00C61673"/>
    <w:rsid w:val="00CA6F38"/>
    <w:rsid w:val="00CF124B"/>
    <w:rsid w:val="00D024F8"/>
    <w:rsid w:val="00D202A7"/>
    <w:rsid w:val="00D637C9"/>
    <w:rsid w:val="00DE1EB3"/>
    <w:rsid w:val="00E20930"/>
    <w:rsid w:val="00E55F70"/>
    <w:rsid w:val="00E70D9F"/>
    <w:rsid w:val="00EB1926"/>
    <w:rsid w:val="00EC6EDE"/>
    <w:rsid w:val="00EF4549"/>
    <w:rsid w:val="00F970DB"/>
    <w:rsid w:val="00FA1791"/>
    <w:rsid w:val="00FA724A"/>
    <w:rsid w:val="00FC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C3"/>
    <w:pPr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322CC3"/>
    <w:pPr>
      <w:keepNext/>
      <w:pageBreakBefore/>
      <w:suppressAutoHyphens/>
      <w:spacing w:before="720" w:after="360"/>
      <w:jc w:val="center"/>
      <w:outlineLvl w:val="0"/>
    </w:pPr>
    <w:rPr>
      <w:rFonts w:ascii="Arial" w:hAnsi="Arial" w:cs="Arial"/>
      <w:b/>
      <w:bCs/>
      <w:kern w:val="32"/>
      <w:sz w:val="36"/>
      <w:szCs w:val="24"/>
    </w:rPr>
  </w:style>
  <w:style w:type="paragraph" w:styleId="2">
    <w:name w:val="heading 2"/>
    <w:basedOn w:val="a"/>
    <w:next w:val="a"/>
    <w:link w:val="20"/>
    <w:qFormat/>
    <w:rsid w:val="00322CC3"/>
    <w:pPr>
      <w:keepNext/>
      <w:spacing w:after="120"/>
      <w:jc w:val="center"/>
      <w:outlineLvl w:val="1"/>
    </w:pPr>
    <w:rPr>
      <w:rFonts w:ascii="Arial" w:hAnsi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322CC3"/>
    <w:pPr>
      <w:keepNext/>
      <w:spacing w:before="240" w:after="240"/>
      <w:jc w:val="center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322C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2C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2C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CC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22C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22C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C3"/>
    <w:rPr>
      <w:rFonts w:ascii="Arial" w:eastAsia="Calibri" w:hAnsi="Arial" w:cs="Arial"/>
      <w:b/>
      <w:bCs/>
      <w:kern w:val="32"/>
      <w:sz w:val="36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22CC3"/>
    <w:rPr>
      <w:rFonts w:ascii="Arial" w:eastAsia="Calibri" w:hAnsi="Arial"/>
      <w:b/>
      <w:bCs/>
      <w:iCs/>
      <w:sz w:val="32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22CC3"/>
    <w:rPr>
      <w:rFonts w:ascii="Arial" w:eastAsia="Calibri" w:hAnsi="Arial" w:cs="Arial"/>
      <w:b/>
      <w:bCs/>
      <w:i/>
      <w:sz w:val="28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22CC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2CC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2CC3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2CC3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CC3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CC3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322C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2CC3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322CC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322CC3"/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322CC3"/>
    <w:rPr>
      <w:b/>
      <w:bCs/>
    </w:rPr>
  </w:style>
  <w:style w:type="character" w:styleId="a8">
    <w:name w:val="Emphasis"/>
    <w:basedOn w:val="a0"/>
    <w:qFormat/>
    <w:rsid w:val="00322CC3"/>
    <w:rPr>
      <w:i/>
      <w:iCs/>
    </w:rPr>
  </w:style>
  <w:style w:type="paragraph" w:styleId="a9">
    <w:name w:val="List Paragraph"/>
    <w:basedOn w:val="a"/>
    <w:link w:val="aa"/>
    <w:uiPriority w:val="34"/>
    <w:qFormat/>
    <w:rsid w:val="007D6080"/>
    <w:pPr>
      <w:ind w:left="720"/>
      <w:contextualSpacing/>
    </w:pPr>
  </w:style>
  <w:style w:type="paragraph" w:customStyle="1" w:styleId="western">
    <w:name w:val="western"/>
    <w:basedOn w:val="a"/>
    <w:rsid w:val="007D6080"/>
    <w:pPr>
      <w:spacing w:before="100" w:beforeAutospacing="1" w:after="119"/>
      <w:jc w:val="left"/>
    </w:pPr>
    <w:rPr>
      <w:rFonts w:ascii="Cambria" w:eastAsia="Times New Roman" w:hAnsi="Cambria"/>
      <w:sz w:val="24"/>
      <w:szCs w:val="24"/>
    </w:rPr>
  </w:style>
  <w:style w:type="paragraph" w:styleId="ab">
    <w:name w:val="Normal (Web)"/>
    <w:basedOn w:val="a"/>
    <w:uiPriority w:val="99"/>
    <w:unhideWhenUsed/>
    <w:rsid w:val="007D6080"/>
    <w:pPr>
      <w:spacing w:before="100" w:beforeAutospacing="1" w:after="119"/>
      <w:jc w:val="left"/>
    </w:pPr>
    <w:rPr>
      <w:rFonts w:eastAsia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0A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A0A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0A4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0"/>
    <w:link w:val="a9"/>
    <w:uiPriority w:val="34"/>
    <w:rsid w:val="00AA1419"/>
    <w:rPr>
      <w:rFonts w:ascii="Times New Roman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02F4-F3CC-41DE-AEA9-CAF6FAE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9-05-13T15:37:00Z</dcterms:created>
  <dcterms:modified xsi:type="dcterms:W3CDTF">2019-05-13T16:59:00Z</dcterms:modified>
</cp:coreProperties>
</file>